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6D0380">
        <w:rPr>
          <w:rFonts w:ascii="Times New Roman" w:hAnsi="Times New Roman" w:cs="Times New Roman"/>
          <w:b/>
          <w:sz w:val="24"/>
          <w:szCs w:val="24"/>
        </w:rPr>
        <w:t>№ 5122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380">
        <w:rPr>
          <w:rFonts w:ascii="Times New Roman" w:hAnsi="Times New Roman" w:cs="Times New Roman"/>
          <w:b/>
          <w:sz w:val="24"/>
          <w:szCs w:val="24"/>
        </w:rPr>
        <w:t>на право заключения договор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6D0380" w:rsidRPr="006D0380">
        <w:rPr>
          <w:rFonts w:ascii="Times New Roman" w:hAnsi="Times New Roman" w:cs="Times New Roman"/>
          <w:b/>
          <w:sz w:val="24"/>
          <w:szCs w:val="24"/>
        </w:rPr>
        <w:t>оборудования и запасных частей пр-ва Clif Mock</w:t>
      </w:r>
      <w:r w:rsidR="006D0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 xml:space="preserve">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471393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ED1195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 рубли/ Russian rubles</w:t>
            </w:r>
            <w:r w:rsidR="00022008" w:rsidRPr="0057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е цены в отличной от рублей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provide explanation).</w:t>
            </w:r>
          </w:p>
        </w:tc>
      </w:tr>
      <w:tr w:rsidR="00487078" w:rsidRPr="00471393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471393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471393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4C54" w:rsidRPr="00CC6705" w:rsidRDefault="00FC4C54" w:rsidP="00FC4C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  <w:p w:rsidR="00FD4DF6" w:rsidRPr="00CC6705" w:rsidRDefault="00FD4DF6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2C5B76" w:rsidP="006D038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дготовить </w:t>
            </w:r>
            <w:r w:rsidR="006D0380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с перечнем</w:t>
            </w:r>
            <w:r w:rsidR="00D2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8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D231E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D0380">
              <w:rPr>
                <w:rFonts w:ascii="Times New Roman" w:hAnsi="Times New Roman" w:cs="Times New Roman"/>
                <w:sz w:val="24"/>
                <w:szCs w:val="24"/>
              </w:rPr>
              <w:t>, сопровождающей</w:t>
            </w:r>
            <w:r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8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="00D23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B39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B39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471393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D03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CA" w:rsidRDefault="001B39CA" w:rsidP="00D408E3">
      <w:pPr>
        <w:spacing w:before="0" w:after="0" w:line="240" w:lineRule="auto"/>
      </w:pPr>
      <w:r>
        <w:separator/>
      </w:r>
    </w:p>
  </w:endnote>
  <w:endnote w:type="continuationSeparator" w:id="0">
    <w:p w:rsidR="001B39CA" w:rsidRDefault="001B39C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139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139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CA" w:rsidRDefault="001B39CA" w:rsidP="00D408E3">
      <w:pPr>
        <w:spacing w:before="0" w:after="0" w:line="240" w:lineRule="auto"/>
      </w:pPr>
      <w:r>
        <w:separator/>
      </w:r>
    </w:p>
  </w:footnote>
  <w:footnote w:type="continuationSeparator" w:id="0">
    <w:p w:rsidR="001B39CA" w:rsidRDefault="001B39C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4305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39C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42C1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1393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380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575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571E3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048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744EF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54A1EB-BE13-4A17-A8F3-159AA979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6</cp:revision>
  <cp:lastPrinted>2017-03-07T10:36:00Z</cp:lastPrinted>
  <dcterms:created xsi:type="dcterms:W3CDTF">2014-12-09T16:06:00Z</dcterms:created>
  <dcterms:modified xsi:type="dcterms:W3CDTF">2022-07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